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pPr>
        <w:pStyle w:val="ListBullet"/>
      </w:pPr>
      <w:r>
        <w:t>Taco image: Photo by Tai's Captures on Unsplash</w:t>
      </w:r>
    </w:p>
    <w:p>
      <w:pPr>
        <w:pStyle w:val="ListBullet"/>
      </w:pPr>
      <w:r>
        <w:t>Source: https://taco-1150.herokuapp.com/random/?full_taco=true</w:t>
      </w:r>
    </w:p>
    <w:p>
      <w:pPr>
        <w:pStyle w:val="ListBullet"/>
      </w:pPr>
      <w:r>
        <w:t>Code by: Adade Gbadoe</w:t>
      </w:r>
      <w:r>
        <w:br w:type="page"/>
      </w:r>
    </w:p>
    <w:p>
      <w:pPr>
        <w:pStyle w:val="Title"/>
      </w:pPr>
      <w:r>
        <w:t>First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Salsa de chile de árbol</w:t>
      </w:r>
    </w:p>
    <w:p>
      <w:r>
        <w:t>Salsa de chile de árbol</w:t>
        <w:br/>
        <w:t>=======================</w:t>
        <w:br/>
        <w:br/>
        <w:t>This is a go-to taco sauce in western Mexico and probably elsewhere. You can</w:t>
        <w:br/>
        <w:t>mix and match the techniques in the two variants presented here, and substituting</w:t>
        <w:br/>
        <w:t>or adding chiles is a ramp onto the combinatorial superhighway of Mexican food and</w:t>
        <w:br/>
        <w:t>can demystify the salsa bar at the local taquería.</w:t>
        <w:br/>
        <w:br/>
        <w:t># Red</w:t>
        <w:br/>
        <w:br/>
        <w:t>* dried whole *chiles de árbol*</w:t>
        <w:br/>
        <w:t>* tomatoes</w:t>
        <w:br/>
        <w:t>* onion</w:t>
        <w:br/>
        <w:t>* *optionally*, garlic</w:t>
        <w:br/>
        <w:br/>
        <w:t>Take between .3 and 1 chiles per tomato, remove the stems and put them in a</w:t>
        <w:br/>
        <w:t>saucepan with a tablespoon or two of oil (olive, soy, etc.) The pan and oil should be very</w:t>
        <w:br/>
        <w:t>hot and the chiles should seem to be at risk of burning. Rotate the</w:t>
        <w:br/>
        <w:t>chiles around and let them get dark brown to black without actually burning them —</w:t>
        <w:br/>
        <w:t>this can happen quickly, which is good because your eyes, nose, and lungs</w:t>
        <w:br/>
        <w:t>may reach their maximum vaporized chile tolerance during this step.</w:t>
        <w:br/>
        <w:br/>
        <w:t>Add a bunch of chopped onion and garlic and lower the heat. Cut the tomatoes</w:t>
        <w:br/>
        <w:t>in half and throw them in with salt to taste. Cook until the tomatoes look stewed.</w:t>
        <w:br/>
        <w:t>If you have one of those blender wands that you can put directly in a saucepan,</w:t>
        <w:br/>
        <w:t>you can blend everything now (you may end up making this sauce frequently enough</w:t>
        <w:br/>
        <w:t>to justify the purchase of a blender wand.) Otherwise wait until the mixture</w:t>
        <w:br/>
        <w:t>is not hot and blend it in a standard blender.</w:t>
        <w:br/>
        <w:br/>
        <w:t># Green</w:t>
        <w:br/>
        <w:br/>
        <w:t>* dried whole *chiles de árbol*</w:t>
        <w:br/>
        <w:t>* green tomatillos</w:t>
        <w:br/>
        <w:t>* onion</w:t>
        <w:br/>
        <w:t>* cilantro</w:t>
        <w:br/>
        <w:br/>
        <w:t>Take between .1 and .5 chiles per tomatillo, remove the stems and put them in a bare, hot saucepan.</w:t>
        <w:br/>
        <w:t>Toast the chiles without oil until they are dark. Add halved or quartered tomatillos, salt, and a</w:t>
        <w:br/>
        <w:t>tablespoon or two of water to prevent burning the chiles before the tomatillos release</w:t>
        <w:br/>
        <w:t>their juices. When the mixture has cooked for as long as you can stand to wait, remove</w:t>
        <w:br/>
        <w:t>the heat and let it cool. Blend and place in a little salsa bowl and heap with finely</w:t>
        <w:br/>
        <w:t>chopped onion and cilantro.</w:t>
        <w:br/>
        <w:br/>
        <w:t>One non-obvious little point is that skipping the oil in the chile roasting-toasting</w:t>
        <w:br/>
        <w:t>step seems to increase the spiciness of the final product.</w:t>
        <w:br/>
      </w:r>
    </w:p>
    <w:p>
      <w:pPr>
        <w:pStyle w:val="Heading3"/>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3"/>
      </w:pPr>
      <w:r>
        <w:t>Asian Style Tofu or Pork Marinade</w:t>
      </w:r>
    </w:p>
    <w:p>
      <w:r>
        <w:t>Asian Style Tofu or Pork Marinade</w:t>
        <w:br/>
        <w:t>=================================</w:t>
        <w:br/>
        <w:br/>
        <w:t>For marinade mix:</w:t>
        <w:br/>
        <w:br/>
        <w:t>* quarter cup lime juice</w:t>
        <w:br/>
        <w:t>* quarter cup soy sauce</w:t>
        <w:br/>
        <w:t>* quarter cup toasted sesame oil</w:t>
        <w:br/>
        <w:t>* two cloves of garlic, chopped</w:t>
        <w:br/>
        <w:t>* 3 teaspoons cumin</w:t>
        <w:br/>
        <w:t>* 1 teaspoon paprika</w:t>
        <w:br/>
        <w:t>* Some chopped cilantro</w:t>
        <w:br/>
        <w:br/>
        <w:t>Mix with sliced tofu or pork, marinate for 30 minutes and quickly sauté.</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Second Taco Recipe</w:t>
      </w:r>
    </w:p>
    <w:p>
      <w:pPr>
        <w:pStyle w:val="Heading3"/>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3"/>
      </w:pPr>
      <w:r>
        <w:t>Mango Avocado Salsa</w:t>
      </w:r>
    </w:p>
    <w:p>
      <w:r>
        <w:t>Mango Avocado Salsa</w:t>
        <w:br/>
        <w:t>===================</w:t>
        <w:br/>
        <w:br/>
        <w:t>Goes great on soft shell chicken tacos with cheese (or deep-friend wantons with scallops)!</w:t>
        <w:br/>
        <w:br/>
        <w:t>__Ingredients__</w:t>
        <w:br/>
        <w:br/>
        <w:t>* 2 Avocados</w:t>
        <w:br/>
        <w:t>* 2 Mangos</w:t>
        <w:br/>
        <w:t>* 1 Orange</w:t>
        <w:br/>
        <w:t>* 1 Tablespoon Honey</w:t>
        <w:br/>
        <w:t>* Garlic cloves (leave it up to your buds)</w:t>
        <w:br/>
        <w:t>* Pepper</w:t>
        <w:br/>
        <w:t>* 1 Lime</w:t>
        <w:br/>
        <w:br/>
        <w:t>__Directions__</w:t>
        <w:br/>
        <w:br/>
        <w:t>1. Chop avocado and mango into bowl.</w:t>
        <w:br/>
        <w:t>2. Squeeze the lime and half the orange in, add honey.</w:t>
        <w:br/>
        <w:t>3. Add garlic (chopped or pressed) and pepper to taste.</w:t>
        <w:br/>
        <w:t>4. Stir and enjoy!</w:t>
      </w:r>
    </w:p>
    <w:p>
      <w:pPr>
        <w:pStyle w:val="Heading3"/>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3"/>
      </w:pPr>
      <w:r>
        <w:t>Swiss Chard</w:t>
      </w:r>
    </w:p>
    <w:p>
      <w:r>
        <w:t>Swiss Chard</w:t>
        <w:br/>
        <w:t>===========</w:t>
        <w:br/>
        <w:br/>
        <w:t>This is actually a Rick Bayless recipe from his cookbook _Mexican Everyday_, but we've used it a fair amount on those days we feel like not eating meat but still want to have tacos.</w:t>
        <w:br/>
        <w:br/>
        <w:t>__Ingredients__</w:t>
        <w:br/>
        <w:br/>
        <w:t>* 1 bunch swiss or rainbow chard. Could also do spinach I guess. Probably not good with kale.</w:t>
        <w:br/>
        <w:t>* 1 onion sliced thin</w:t>
        <w:br/>
        <w:t>* 1/2 cup of chicken or vegetable broth</w:t>
        <w:br/>
        <w:br/>
        <w:t>Slice up the chard into small slices. In a large skillet, heat the oil on medium-high. Cook the onions until soft, plus some garlic and red pepper flakes if you want. Put the chard in the skillet, add the broth. Cover the pan and reduce the heat to medium-low and cook until the greens are wilted and almost tender (about 5 minutes). Uncover, bring heat back to medium high and cook until almost dry. Salt as necessary. Enjoy.</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Third Taco Recipe</w:t>
      </w:r>
    </w:p>
    <w:p>
      <w:pPr>
        <w:pStyle w:val="Heading3"/>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3"/>
      </w:pPr>
      <w:r>
        <w:t>Salsa de Aguacate</w:t>
      </w:r>
    </w:p>
    <w:p>
      <w:r>
        <w:t>Salsa de Aguacate</w:t>
        <w:br/>
        <w:t>==========</w:t>
        <w:br/>
        <w:br/>
        <w:t>This is the traditional green sauce served from a Mexican taco cart. Very popular with Tacos al Pastór or Tacos de Canasta, it is a creamy, green sauce. It has avacado, but it by no means a guacamole. Usually available with other taco cart staples such as: sliced radishes, spicy salsa roja, fresh cilantro, and fresh limes.</w:t>
        <w:br/>
        <w:br/>
        <w:t>* 1/2 Kilo of Green Tomatillos (~1lb.)</w:t>
        <w:br/>
        <w:t>* 2 green Serrano peppers (optional for heat)</w:t>
        <w:br/>
        <w:t>* 1 avacado</w:t>
        <w:br/>
        <w:t>* 2 limes</w:t>
        <w:br/>
        <w:t>* 1/2 cup crema (Mexican sour cream, thinner and sweeter than standard sour cream)</w:t>
        <w:br/>
        <w:br/>
        <w:t>Cook the tomatillos and peppers in a pot with water until soft. Drain the water out and let cool.</w:t>
        <w:br/>
        <w:br/>
        <w:t>Put tomatillos, peppers, salt, lime-juice, crema, and avacado (shelled and pitted) in blender. With lid on, blend until completely mixed and liquid consistency. Salsa should be the consistency of crema, liquid, yet slightly viscous.</w:t>
        <w:br/>
        <w:br/>
        <w:t>Pour over your tacos liberally. Refrigerate between uses.</w:t>
        <w:br/>
      </w:r>
    </w:p>
    <w:p>
      <w:pPr>
        <w:pStyle w:val="Heading3"/>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3"/>
      </w:pPr>
      <w:r>
        <w:t>Marinated Portobello Mushroom</w:t>
      </w:r>
    </w:p>
    <w:p>
      <w:r>
        <w:t>Marinated Portobello Mushroom</w:t>
        <w:br/>
        <w:t>=============================</w:t>
        <w:br/>
        <w:br/>
        <w:t>Sometimes you're throwing a taco party and you need a vegetarian option. Sometimes you just don't feel like eating meat.</w:t>
        <w:br/>
        <w:br/>
        <w:t>Since a proper taco is never overstuffed, one decent-sized portobello should be enough for three servings. Multiply accordingly, and drop your mushrooms into a big Ziploc bag with enough [salsa verde](/condiments/simple_salsa_verde.md) to cover. Let everything sit in your fridge for a couple of hours.</w:t>
        <w:br/>
        <w:br/>
        <w:t>Remove, season with just a touch of salt and cracked black pepper, then lay onto a grill (or a grill pan on your stovetop) over medium to medium-high heat for a few minutes on each side. Cut into thick slices, and you'll have a nice, earthy taco base.</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